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0A89B" w14:textId="4FCB1290" w:rsidR="0068040F" w:rsidRPr="008B3711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  <w:bookmarkStart w:id="0" w:name="_GoBack"/>
      <w:bookmarkEnd w:id="0"/>
    </w:p>
    <w:p w14:paraId="3C940A82" w14:textId="77777777" w:rsidR="008E2AAE" w:rsidRPr="008B3711" w:rsidRDefault="008E2AAE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2FC919C9" w:rsidR="00B039C5" w:rsidRPr="008B3711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8B3711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8B3711">
        <w:rPr>
          <w:rFonts w:asciiTheme="majorEastAsia" w:eastAsiaTheme="majorEastAsia" w:hAnsiTheme="majorEastAsia" w:cs="ＭＳ 明朝" w:hint="eastAsia"/>
          <w:b/>
          <w:szCs w:val="19"/>
        </w:rPr>
        <w:t>要件等確認表</w:t>
      </w:r>
    </w:p>
    <w:p w14:paraId="575F4467" w14:textId="77777777" w:rsidR="0065308F" w:rsidRPr="008B3711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8B3711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1" w:name="_Hlk6672667"/>
      <w:r w:rsidRPr="008B3711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8B3711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8B3711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。</w:t>
      </w:r>
    </w:p>
    <w:bookmarkEnd w:id="1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79"/>
        <w:gridCol w:w="1314"/>
        <w:gridCol w:w="1096"/>
        <w:gridCol w:w="1115"/>
        <w:gridCol w:w="904"/>
        <w:gridCol w:w="1096"/>
        <w:gridCol w:w="907"/>
        <w:gridCol w:w="858"/>
        <w:gridCol w:w="816"/>
        <w:gridCol w:w="938"/>
      </w:tblGrid>
      <w:tr w:rsidR="008B3711" w:rsidRPr="008B3711" w14:paraId="19449302" w14:textId="3044A6D6" w:rsidTr="00C82EA5"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8B3711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511D7084" w14:textId="022101E4" w:rsidR="004E3D5D" w:rsidRPr="008B3711" w:rsidRDefault="004E3D5D" w:rsidP="005631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名称</w:t>
            </w:r>
          </w:p>
        </w:tc>
        <w:tc>
          <w:tcPr>
            <w:tcW w:w="7730" w:type="dxa"/>
            <w:gridSpan w:val="8"/>
            <w:shd w:val="clear" w:color="auto" w:fill="D9D9D9" w:themeFill="background1" w:themeFillShade="D9"/>
            <w:vAlign w:val="center"/>
          </w:tcPr>
          <w:p w14:paraId="54C12487" w14:textId="618E67B4" w:rsidR="004E3D5D" w:rsidRPr="008B3711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8B3711" w14:paraId="2C155FB6" w14:textId="42A498EC" w:rsidTr="00C82EA5">
        <w:trPr>
          <w:trHeight w:val="29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5CEE8896" w14:textId="0DD40481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38BABCD7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48A3752" w14:textId="77777777" w:rsidR="00C82EA5" w:rsidRPr="008B3711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6EEB6403" w14:textId="7E8FFA82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5768B41C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3F8B7DBC" w14:textId="66D27B19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４</w:t>
            </w:r>
          </w:p>
        </w:tc>
      </w:tr>
      <w:tr w:rsidR="008B3711" w:rsidRPr="008B3711" w14:paraId="1EF03D73" w14:textId="0C6ED88E" w:rsidTr="00C82EA5">
        <w:trPr>
          <w:trHeight w:val="577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3142C61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</w:t>
            </w:r>
            <w:r w:rsidR="00927125"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すべて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満たす承認）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6984990B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の取得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1B50EA2C" w14:textId="4A852B68" w:rsidR="00487571" w:rsidRPr="008B3711" w:rsidRDefault="00487571" w:rsidP="00487571">
            <w:pPr>
              <w:spacing w:after="8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13767649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54469069" w14:textId="00C31E8E" w:rsidTr="00C82EA5">
        <w:trPr>
          <w:trHeight w:val="876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487571" w:rsidRPr="008B3711" w:rsidDel="0065308F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8983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48A8471E" w14:textId="5D6169CA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343D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</w:t>
            </w:r>
          </w:p>
          <w:p w14:paraId="362B9627" w14:textId="4436538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計画</w:t>
            </w:r>
          </w:p>
        </w:tc>
        <w:tc>
          <w:tcPr>
            <w:tcW w:w="816" w:type="dxa"/>
            <w:vMerge/>
            <w:shd w:val="clear" w:color="auto" w:fill="D9D9D9" w:themeFill="background1" w:themeFillShade="D9"/>
          </w:tcPr>
          <w:p w14:paraId="412C1C4D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5877F13F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67C87C8E" w14:textId="33CB996A" w:rsidTr="00C82EA5">
        <w:tc>
          <w:tcPr>
            <w:tcW w:w="879" w:type="dxa"/>
            <w:shd w:val="clear" w:color="auto" w:fill="D9D9D9" w:themeFill="background1" w:themeFillShade="D9"/>
          </w:tcPr>
          <w:p w14:paraId="2443B9C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314" w:type="dxa"/>
            <w:vAlign w:val="center"/>
          </w:tcPr>
          <w:p w14:paraId="4C95E183" w14:textId="1AA5DFD9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0DCBE9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559D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4D5108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5CB53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7700883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7E1CCC6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24C93AC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3E15A2E1" w14:textId="06BAF590" w:rsidTr="00C82EA5">
        <w:tc>
          <w:tcPr>
            <w:tcW w:w="879" w:type="dxa"/>
            <w:shd w:val="clear" w:color="auto" w:fill="D9D9D9" w:themeFill="background1" w:themeFillShade="D9"/>
          </w:tcPr>
          <w:p w14:paraId="627965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314" w:type="dxa"/>
            <w:vAlign w:val="center"/>
          </w:tcPr>
          <w:p w14:paraId="6E7856D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97E5E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50A8BA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3F3F678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1885E2C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8A6273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5FA760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D6B5B72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22C73D2B" w14:textId="01E5C3B8" w:rsidTr="00C82EA5">
        <w:tc>
          <w:tcPr>
            <w:tcW w:w="879" w:type="dxa"/>
            <w:shd w:val="clear" w:color="auto" w:fill="D9D9D9" w:themeFill="background1" w:themeFillShade="D9"/>
          </w:tcPr>
          <w:p w14:paraId="2903838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314" w:type="dxa"/>
            <w:vAlign w:val="center"/>
          </w:tcPr>
          <w:p w14:paraId="5F259AC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9594B9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14C748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A8D436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367B63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E89E31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3EE0F1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66922A6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74C3BEE3" w14:textId="52513CCB" w:rsidTr="00C82EA5">
        <w:tc>
          <w:tcPr>
            <w:tcW w:w="879" w:type="dxa"/>
            <w:shd w:val="clear" w:color="auto" w:fill="D9D9D9" w:themeFill="background1" w:themeFillShade="D9"/>
          </w:tcPr>
          <w:p w14:paraId="508253F1" w14:textId="534B708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314" w:type="dxa"/>
            <w:vAlign w:val="center"/>
          </w:tcPr>
          <w:p w14:paraId="31293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E796F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12F6E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E14485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6DEFC08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463FEF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7CB6E2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196269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7E89BF7" w14:textId="140192AE" w:rsidTr="00C82EA5">
        <w:tc>
          <w:tcPr>
            <w:tcW w:w="879" w:type="dxa"/>
            <w:shd w:val="clear" w:color="auto" w:fill="D9D9D9" w:themeFill="background1" w:themeFillShade="D9"/>
          </w:tcPr>
          <w:p w14:paraId="0ECCAA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314" w:type="dxa"/>
            <w:vAlign w:val="center"/>
          </w:tcPr>
          <w:p w14:paraId="48A6E9A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FC7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A2D8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694C6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672CB0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58118F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4590B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B64CB2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D9B6FE5" w14:textId="5D0310F0" w:rsidTr="00C82EA5">
        <w:tc>
          <w:tcPr>
            <w:tcW w:w="879" w:type="dxa"/>
            <w:shd w:val="clear" w:color="auto" w:fill="D9D9D9" w:themeFill="background1" w:themeFillShade="D9"/>
          </w:tcPr>
          <w:p w14:paraId="38DADF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314" w:type="dxa"/>
            <w:vAlign w:val="center"/>
          </w:tcPr>
          <w:p w14:paraId="3958F72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C21558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77908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0FF68F3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4FDAAD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F11AD2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78F2D2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59ADBD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7883C13E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bookmarkStart w:id="2" w:name="_Hlk6671760"/>
    </w:p>
    <w:p w14:paraId="26666E26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05E13D24" w14:textId="6A15E368" w:rsidR="00E40466" w:rsidRPr="008B3711" w:rsidRDefault="00E40466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１　法令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基づく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計画の認定（承認）取得</w:t>
      </w:r>
      <w:bookmarkStart w:id="3" w:name="_Hlk16629621"/>
      <w:r w:rsidR="00A32B5B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や事業継続力強化計画等の認定取得</w:t>
      </w:r>
      <w:bookmarkEnd w:id="3"/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係る「申請中」の取扱いについて、補助率２／３要件に関しては公募要領</w:t>
      </w:r>
      <w:r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１</w:t>
      </w:r>
      <w:r w:rsidR="002E6FD4"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５</w:t>
      </w:r>
      <w:r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～１</w:t>
      </w:r>
      <w:r w:rsidR="002E6FD4"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７</w:t>
      </w:r>
      <w:r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ページ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を、加点要件に関しては公募要領</w:t>
      </w:r>
      <w:r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="002E6FD4"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４</w:t>
      </w:r>
      <w:r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～２</w:t>
      </w:r>
      <w:r w:rsidR="00C82EA5"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８</w:t>
      </w:r>
      <w:r w:rsidRPr="003C7D41">
        <w:rPr>
          <w:rFonts w:asciiTheme="majorEastAsia" w:eastAsiaTheme="majorEastAsia" w:hAnsiTheme="majorEastAsia" w:cs="ＭＳ 明朝" w:hint="eastAsia"/>
          <w:sz w:val="18"/>
          <w:szCs w:val="18"/>
        </w:rPr>
        <w:t>ページ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を参照してください。</w:t>
      </w:r>
    </w:p>
    <w:p w14:paraId="3052E375" w14:textId="77777777" w:rsidR="00003B33" w:rsidRPr="008B3711" w:rsidRDefault="00003B33" w:rsidP="00CD1272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bookmarkEnd w:id="2"/>
    <w:p w14:paraId="5D31B5EE" w14:textId="45F92D57" w:rsidR="00003B33" w:rsidRPr="008B3711" w:rsidRDefault="00E61023" w:rsidP="00E61023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法令に基づく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各計画の認定（承認）済みの場合は「○」を、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認定（承認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申請中の場合は「中」を付してください。</w:t>
      </w:r>
    </w:p>
    <w:p w14:paraId="1BD1E0E3" w14:textId="65D9683F" w:rsidR="00E61023" w:rsidRPr="008B3711" w:rsidRDefault="00E61023" w:rsidP="00CD1272">
      <w:pPr>
        <w:autoSpaceDE w:val="0"/>
        <w:autoSpaceDN w:val="0"/>
        <w:spacing w:line="0" w:lineRule="atLeast"/>
        <w:ind w:leftChars="168" w:left="403" w:firstLineChars="107" w:firstLine="193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補助率２／３要件は、連携体参加事業者のうち、少なくとも１事業者が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いずれかの要件に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該当した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に適用されます。ただし、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【様式１】での☑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要件該当がわかる添付書類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必要部数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提出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が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ない場合は本要件は適用されません。</w:t>
      </w:r>
    </w:p>
    <w:p w14:paraId="45907237" w14:textId="77777777" w:rsidR="00003B33" w:rsidRPr="008B3711" w:rsidRDefault="00003B33" w:rsidP="00003B33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2D357A4D" w14:textId="701350FC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３　加点要件は、以下の条件で適用されます。総賃金の１％賃上げ等の実施に該当する場合は「○」を、応募申請時点で法令に基づく各計画の認定（承認）済みの場合は「○」を、認定（承認）申請中の場合は「中」を付してください。ただし、【様式２】での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☑や要件該当がわかる添付書類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必要部数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の提出がな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089"/>
      </w:tblGrid>
      <w:tr w:rsidR="008B3711" w:rsidRPr="008B3711" w14:paraId="2C353A75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7A1ACD1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6089" w:type="dxa"/>
            <w:vAlign w:val="center"/>
          </w:tcPr>
          <w:p w14:paraId="106FCDC2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8B3711" w:rsidRPr="008B3711" w14:paraId="4EEE65C3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1110701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、</w:t>
            </w:r>
          </w:p>
          <w:p w14:paraId="3EA84D0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事業継続力強化計画等の認定取得</w:t>
            </w:r>
          </w:p>
        </w:tc>
        <w:tc>
          <w:tcPr>
            <w:tcW w:w="6089" w:type="dxa"/>
            <w:vAlign w:val="center"/>
          </w:tcPr>
          <w:p w14:paraId="599F4A3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2AC2BE83" w14:textId="77777777" w:rsidR="00A32B5B" w:rsidRPr="008B3711" w:rsidRDefault="00A32B5B" w:rsidP="00A32B5B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0C1364CF" w14:textId="2DBCCE8A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４　事業遂行に必要な専門家活用による増額要件は、事業計画書に必要な記述がない場合は増額されません。</w:t>
      </w:r>
    </w:p>
    <w:p w14:paraId="5F0F1C09" w14:textId="77777777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61B36002" w14:textId="624901F6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５　枠が不足している場合は増枠してください。。</w:t>
      </w:r>
    </w:p>
    <w:p w14:paraId="1F8F10A4" w14:textId="77777777" w:rsidR="00B039C5" w:rsidRPr="008B3711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5049836" w14:textId="608FAA39" w:rsidR="00A32B5B" w:rsidRPr="008B3711" w:rsidRDefault="00A32B5B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A32B5B" w:rsidRPr="008B3711" w:rsidSect="0056775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EFA" w14:textId="77777777" w:rsidR="00C853C0" w:rsidRPr="00CB4E7A" w:rsidRDefault="00C853C0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2EE1BBC5" w14:textId="77777777" w:rsidR="00C853C0" w:rsidRPr="00CB4E7A" w:rsidRDefault="00C853C0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3B6A0C10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="003C7D41" w:rsidRPr="003C7D41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1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929C1" w14:textId="77777777" w:rsidR="00C853C0" w:rsidRPr="00CB4E7A" w:rsidRDefault="00C853C0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6C7E30BA" w14:textId="77777777" w:rsidR="00C853C0" w:rsidRPr="00CB4E7A" w:rsidRDefault="00C853C0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C7D41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756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3C0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84B-874A-44CF-BBA6-F300A88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4:36:00Z</dcterms:created>
  <dcterms:modified xsi:type="dcterms:W3CDTF">2019-08-26T04:03:00Z</dcterms:modified>
</cp:coreProperties>
</file>